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爱迪生  点燃创意的科学游戏  上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爱迪生  点燃创意的科学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53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挑战爱迪生  点燃创意的科学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